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2D49BD">
        <w:rPr>
          <w:rFonts w:hAnsi="HG丸ｺﾞｼｯｸM-PRO" w:hint="eastAsia"/>
          <w:sz w:val="24"/>
          <w:szCs w:val="24"/>
        </w:rPr>
        <w:t>令和元年８</w:t>
      </w:r>
      <w:r w:rsidR="00EB2AC1">
        <w:rPr>
          <w:rFonts w:hAnsi="HG丸ｺﾞｼｯｸM-PRO" w:hint="eastAsia"/>
          <w:sz w:val="24"/>
          <w:szCs w:val="24"/>
        </w:rPr>
        <w:t>月</w:t>
      </w:r>
      <w:r w:rsidR="002D49BD">
        <w:rPr>
          <w:rFonts w:hAnsi="HG丸ｺﾞｼｯｸM-PRO" w:hint="eastAsia"/>
          <w:sz w:val="24"/>
          <w:szCs w:val="24"/>
        </w:rPr>
        <w:t>１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6C077D" w:rsidRPr="00FB5DD3" w:rsidTr="00B943F2">
        <w:trPr>
          <w:trHeight w:val="528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C077D" w:rsidRPr="00DA4401" w:rsidRDefault="002D49BD" w:rsidP="00E52F9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８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52F98">
              <w:rPr>
                <w:rFonts w:hAnsi="HG丸ｺﾞｼｯｸM-PRO" w:hint="eastAsia"/>
                <w:sz w:val="24"/>
                <w:szCs w:val="24"/>
              </w:rPr>
              <w:t>16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E52F98">
              <w:rPr>
                <w:rFonts w:hAnsi="HG丸ｺﾞｼｯｸM-PRO" w:hint="eastAsia"/>
                <w:sz w:val="24"/>
                <w:szCs w:val="24"/>
              </w:rPr>
              <w:t>17:15</w:t>
            </w:r>
          </w:p>
        </w:tc>
      </w:tr>
      <w:tr w:rsidR="009E37B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E37B7" w:rsidRPr="009A21C4" w:rsidRDefault="009E37B7" w:rsidP="009E37B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E37B7" w:rsidRPr="00FB5DD3" w:rsidRDefault="00640741" w:rsidP="009E37B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6C077D" w:rsidRPr="00FB5DD3" w:rsidTr="00B943F2">
        <w:trPr>
          <w:trHeight w:val="20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C077D" w:rsidRPr="009E4DFE" w:rsidRDefault="006C077D" w:rsidP="006C077D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9E37B7" w:rsidRPr="009E4DFE" w:rsidRDefault="006C077D" w:rsidP="009E37B7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2D49BD">
              <w:rPr>
                <w:rFonts w:hAnsi="HG丸ｺﾞｼｯｸM-PRO" w:hint="eastAsia"/>
                <w:szCs w:val="21"/>
              </w:rPr>
              <w:t>上山特別顧問</w:t>
            </w:r>
          </w:p>
          <w:p w:rsidR="006C077D" w:rsidRDefault="006C077D" w:rsidP="009E37B7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2D49BD" w:rsidRDefault="006C077D" w:rsidP="002D49B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2D49BD">
              <w:rPr>
                <w:rFonts w:hAnsi="HG丸ｺﾞｼｯｸM-PRO" w:hint="eastAsia"/>
                <w:szCs w:val="21"/>
              </w:rPr>
              <w:t>副首都推進局事業再編担当課長</w:t>
            </w:r>
          </w:p>
          <w:p w:rsidR="002D49BD" w:rsidRDefault="002D49BD" w:rsidP="002D49B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健康医療部副理事</w:t>
            </w:r>
          </w:p>
          <w:p w:rsidR="006C077D" w:rsidRPr="001C0391" w:rsidRDefault="002D49BD" w:rsidP="002D49B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市水道局事業推進担当部長、水道施設最適化担当課長　等</w:t>
            </w:r>
          </w:p>
        </w:tc>
      </w:tr>
      <w:tr w:rsidR="006C077D" w:rsidRPr="00FB5DD3" w:rsidTr="002448A1">
        <w:trPr>
          <w:trHeight w:val="725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6C077D" w:rsidRPr="005467E2" w:rsidRDefault="006C077D" w:rsidP="006C077D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48" w:rsidRDefault="00E741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48" w:rsidRDefault="00E741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48" w:rsidRDefault="00E741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48" w:rsidRDefault="00E741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48" w:rsidRDefault="00E741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48" w:rsidRDefault="00E741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D49BD"/>
    <w:rsid w:val="002E0920"/>
    <w:rsid w:val="00310725"/>
    <w:rsid w:val="003140C9"/>
    <w:rsid w:val="00317C00"/>
    <w:rsid w:val="003652DC"/>
    <w:rsid w:val="00370E8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B0FDC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1E24"/>
    <w:rsid w:val="005B70D6"/>
    <w:rsid w:val="005E3BE4"/>
    <w:rsid w:val="005E4CD2"/>
    <w:rsid w:val="005F2F2A"/>
    <w:rsid w:val="00603E11"/>
    <w:rsid w:val="00632C07"/>
    <w:rsid w:val="00640741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C2459"/>
    <w:rsid w:val="009C7426"/>
    <w:rsid w:val="009D40A3"/>
    <w:rsid w:val="009D6C44"/>
    <w:rsid w:val="009E2C26"/>
    <w:rsid w:val="009E37B7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AE658F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D0190B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52F98"/>
    <w:rsid w:val="00E6247C"/>
    <w:rsid w:val="00E62585"/>
    <w:rsid w:val="00E74148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505F"/>
    <w:rsid w:val="00F47C06"/>
    <w:rsid w:val="00F54808"/>
    <w:rsid w:val="00F71DF2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CED05-1D0A-4387-8773-BB8BC804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1T05:27:00Z</dcterms:created>
  <dcterms:modified xsi:type="dcterms:W3CDTF">2019-08-01T05:27:00Z</dcterms:modified>
</cp:coreProperties>
</file>